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49219F" w14:textId="77777777" w:rsidR="00533222" w:rsidRPr="00B87A66" w:rsidRDefault="00533222" w:rsidP="007B7D2D">
      <w:pPr>
        <w:spacing w:after="0" w:line="240" w:lineRule="auto"/>
        <w:jc w:val="center"/>
        <w:rPr>
          <w:rFonts w:ascii="Calibri Light" w:hAnsi="Calibri Light" w:cs="Calibri Light"/>
          <w:b/>
        </w:rPr>
      </w:pPr>
    </w:p>
    <w:p w14:paraId="1A9B933A" w14:textId="77777777" w:rsidR="00852F2F" w:rsidRPr="00B87A66" w:rsidRDefault="00203E71" w:rsidP="007B7D2D">
      <w:pPr>
        <w:spacing w:after="0" w:line="240" w:lineRule="auto"/>
        <w:jc w:val="center"/>
        <w:rPr>
          <w:rFonts w:ascii="Calibri Light" w:hAnsi="Calibri Light" w:cs="Calibri Light"/>
          <w:b/>
          <w:spacing w:val="80"/>
        </w:rPr>
      </w:pPr>
      <w:r w:rsidRPr="00B87A66">
        <w:rPr>
          <w:rFonts w:ascii="Calibri Light" w:hAnsi="Calibri Light" w:cs="Calibri Light"/>
          <w:b/>
          <w:spacing w:val="80"/>
        </w:rPr>
        <w:t>IZJAVA</w:t>
      </w:r>
      <w:r w:rsidR="00852F2F" w:rsidRPr="00B87A66">
        <w:rPr>
          <w:rFonts w:ascii="Calibri Light" w:hAnsi="Calibri Light" w:cs="Calibri Light"/>
          <w:b/>
          <w:spacing w:val="80"/>
        </w:rPr>
        <w:t xml:space="preserve"> MENTORJA</w:t>
      </w:r>
      <w:r w:rsidRPr="00B87A66">
        <w:rPr>
          <w:rFonts w:ascii="Calibri Light" w:hAnsi="Calibri Light" w:cs="Calibri Light"/>
          <w:b/>
          <w:spacing w:val="80"/>
        </w:rPr>
        <w:t xml:space="preserve"> </w:t>
      </w:r>
    </w:p>
    <w:p w14:paraId="5D6BCFF7" w14:textId="77777777" w:rsidR="00046143" w:rsidRPr="00B87A66" w:rsidRDefault="00852F2F" w:rsidP="00852F2F">
      <w:pPr>
        <w:spacing w:after="0" w:line="240" w:lineRule="auto"/>
        <w:jc w:val="center"/>
        <w:rPr>
          <w:rFonts w:ascii="Calibri Light" w:hAnsi="Calibri Light" w:cs="Calibri Light"/>
          <w:b/>
          <w:spacing w:val="80"/>
        </w:rPr>
      </w:pPr>
      <w:r w:rsidRPr="00B87A66">
        <w:rPr>
          <w:rFonts w:ascii="Calibri Light" w:hAnsi="Calibri Light" w:cs="Calibri Light"/>
          <w:b/>
          <w:spacing w:val="80"/>
        </w:rPr>
        <w:t>o ustreznosti zaključnega dela</w:t>
      </w:r>
    </w:p>
    <w:p w14:paraId="0C1623E8" w14:textId="77777777" w:rsidR="007B7D2D" w:rsidRPr="00B87A66" w:rsidRDefault="007B7D2D" w:rsidP="00670201">
      <w:pPr>
        <w:spacing w:after="0" w:line="240" w:lineRule="auto"/>
        <w:rPr>
          <w:rFonts w:ascii="Calibri Light" w:hAnsi="Calibri Light" w:cs="Calibri Light"/>
        </w:rPr>
      </w:pPr>
    </w:p>
    <w:p w14:paraId="486C2158" w14:textId="77777777" w:rsidR="00203E71" w:rsidRPr="00B87A66" w:rsidRDefault="00203E71" w:rsidP="00670201">
      <w:pPr>
        <w:spacing w:after="0" w:line="240" w:lineRule="auto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 xml:space="preserve">Podpisani mentor: </w:t>
      </w:r>
      <w:r w:rsidR="00414851" w:rsidRPr="00B87A66">
        <w:rPr>
          <w:rFonts w:ascii="Calibri Light" w:hAnsi="Calibri Light" w:cs="Calibri Light"/>
        </w:rPr>
        <w:t xml:space="preserve"> </w:t>
      </w:r>
      <w:sdt>
        <w:sdtPr>
          <w:rPr>
            <w:rStyle w:val="Slog1"/>
            <w:rFonts w:ascii="Calibri Light" w:hAnsi="Calibri Light" w:cs="Calibri Light"/>
          </w:rPr>
          <w:alias w:val="Ime in priimek mentorja"/>
          <w:tag w:val="Ime in priimek mentorja"/>
          <w:id w:val="860396203"/>
          <w:lock w:val="sdtLocked"/>
          <w:placeholder>
            <w:docPart w:val="A5604E78891847B594E02920A9E29D42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0649F4" w:rsidRPr="00B87A66">
            <w:rPr>
              <w:rStyle w:val="PlaceholderText"/>
              <w:rFonts w:ascii="Calibri Light" w:hAnsi="Calibri Light" w:cs="Calibri Light"/>
            </w:rPr>
            <w:t>Kliknite za vnos besedila</w:t>
          </w:r>
        </w:sdtContent>
      </w:sdt>
      <w:r w:rsidR="00725097" w:rsidRPr="00B87A66">
        <w:rPr>
          <w:rFonts w:ascii="Calibri Light" w:hAnsi="Calibri Light" w:cs="Calibri Light"/>
        </w:rPr>
        <w:fldChar w:fldCharType="begin"/>
      </w:r>
      <w:r w:rsidR="00725097" w:rsidRPr="00B87A66">
        <w:rPr>
          <w:rFonts w:ascii="Calibri Light" w:hAnsi="Calibri Light" w:cs="Calibri Light"/>
        </w:rPr>
        <w:instrText xml:space="preserve"> COMMENTS  \* Caps  \* MERGEFORMAT </w:instrText>
      </w:r>
      <w:r w:rsidR="00725097" w:rsidRPr="00B87A66">
        <w:rPr>
          <w:rFonts w:ascii="Calibri Light" w:hAnsi="Calibri Light" w:cs="Calibri Light"/>
        </w:rPr>
        <w:fldChar w:fldCharType="end"/>
      </w:r>
    </w:p>
    <w:p w14:paraId="7748114B" w14:textId="77777777" w:rsidR="00670201" w:rsidRPr="00B87A66" w:rsidRDefault="00670201" w:rsidP="00670201">
      <w:pPr>
        <w:spacing w:after="0" w:line="240" w:lineRule="auto"/>
        <w:rPr>
          <w:rFonts w:ascii="Calibri Light" w:hAnsi="Calibri Light" w:cs="Calibri Light"/>
        </w:rPr>
      </w:pPr>
    </w:p>
    <w:p w14:paraId="22CC72C4" w14:textId="77777777" w:rsidR="00203E71" w:rsidRPr="00B87A66" w:rsidRDefault="00203E71" w:rsidP="00670201">
      <w:pPr>
        <w:spacing w:after="0" w:line="240" w:lineRule="auto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 xml:space="preserve">in </w:t>
      </w:r>
      <w:proofErr w:type="spellStart"/>
      <w:r w:rsidRPr="00B87A66">
        <w:rPr>
          <w:rFonts w:ascii="Calibri Light" w:hAnsi="Calibri Light" w:cs="Calibri Light"/>
        </w:rPr>
        <w:t>somentor</w:t>
      </w:r>
      <w:proofErr w:type="spellEnd"/>
      <w:r w:rsidR="00414851" w:rsidRPr="00B87A66">
        <w:rPr>
          <w:rFonts w:ascii="Calibri Light" w:hAnsi="Calibri Light" w:cs="Calibri Light"/>
        </w:rPr>
        <w:t>:</w:t>
      </w:r>
      <w:r w:rsidR="00363B77" w:rsidRPr="00B87A66">
        <w:rPr>
          <w:rFonts w:ascii="Calibri Light" w:hAnsi="Calibri Light" w:cs="Calibri Light"/>
        </w:rPr>
        <w:t xml:space="preserve"> </w:t>
      </w:r>
      <w:sdt>
        <w:sdtPr>
          <w:rPr>
            <w:rStyle w:val="Slog2"/>
            <w:rFonts w:ascii="Calibri Light" w:hAnsi="Calibri Light" w:cs="Calibri Light"/>
          </w:rPr>
          <w:alias w:val="Ime in priimek somentorja"/>
          <w:tag w:val="Ime in priimek somentorja"/>
          <w:id w:val="983276779"/>
          <w:lock w:val="sdtLocked"/>
          <w:placeholder>
            <w:docPart w:val="A98E5EA341DF4F2384532D5B018E0D08"/>
          </w:placeholder>
          <w:showingPlcHdr/>
          <w:text w:multiLine="1"/>
        </w:sdtPr>
        <w:sdtEndPr>
          <w:rPr>
            <w:rStyle w:val="DefaultParagraphFont"/>
          </w:rPr>
        </w:sdtEndPr>
        <w:sdtContent>
          <w:r w:rsidR="000649F4" w:rsidRPr="00B87A66">
            <w:rPr>
              <w:rStyle w:val="PlaceholderText"/>
              <w:rFonts w:ascii="Calibri Light" w:hAnsi="Calibri Light" w:cs="Calibri Light"/>
            </w:rPr>
            <w:t>Kliknite za vnos besedila</w:t>
          </w:r>
        </w:sdtContent>
      </w:sdt>
    </w:p>
    <w:p w14:paraId="185BA13F" w14:textId="77777777" w:rsidR="00670201" w:rsidRPr="00B87A66" w:rsidRDefault="00670201">
      <w:pPr>
        <w:rPr>
          <w:rFonts w:ascii="Calibri Light" w:hAnsi="Calibri Light" w:cs="Calibri Light"/>
        </w:rPr>
      </w:pPr>
    </w:p>
    <w:p w14:paraId="0E45B1C6" w14:textId="77777777" w:rsidR="00670201" w:rsidRPr="00B87A66" w:rsidRDefault="00B87A66" w:rsidP="00670201">
      <w:pPr>
        <w:spacing w:after="0" w:line="240" w:lineRule="auto"/>
        <w:rPr>
          <w:rFonts w:ascii="Calibri Light" w:hAnsi="Calibri Light" w:cs="Calibri Light"/>
          <w:b/>
        </w:rPr>
      </w:pPr>
      <w:r w:rsidRPr="00B87A66">
        <w:rPr>
          <w:rFonts w:ascii="Calibri Light" w:hAnsi="Calibri Light" w:cs="Calibri Light"/>
          <w:b/>
        </w:rPr>
        <w:t>izjavljam (-</w:t>
      </w:r>
      <w:proofErr w:type="spellStart"/>
      <w:r w:rsidRPr="00B87A66">
        <w:rPr>
          <w:rFonts w:ascii="Calibri Light" w:hAnsi="Calibri Light" w:cs="Calibri Light"/>
          <w:b/>
        </w:rPr>
        <w:t>va</w:t>
      </w:r>
      <w:proofErr w:type="spellEnd"/>
      <w:r w:rsidR="00414851" w:rsidRPr="00B87A66">
        <w:rPr>
          <w:rFonts w:ascii="Calibri Light" w:hAnsi="Calibri Light" w:cs="Calibri Light"/>
          <w:b/>
        </w:rPr>
        <w:t>), da je študent</w:t>
      </w:r>
      <w:r w:rsidR="00863FCE" w:rsidRPr="00B87A66">
        <w:rPr>
          <w:rFonts w:ascii="Calibri Light" w:hAnsi="Calibri Light" w:cs="Calibri Light"/>
          <w:b/>
        </w:rPr>
        <w:t>/-</w:t>
      </w:r>
      <w:proofErr w:type="spellStart"/>
      <w:r w:rsidR="00863FCE" w:rsidRPr="00B87A66">
        <w:rPr>
          <w:rFonts w:ascii="Calibri Light" w:hAnsi="Calibri Light" w:cs="Calibri Light"/>
          <w:b/>
        </w:rPr>
        <w:t>ka</w:t>
      </w:r>
      <w:proofErr w:type="spellEnd"/>
      <w:r w:rsidR="00414851" w:rsidRPr="00B87A66">
        <w:rPr>
          <w:rFonts w:ascii="Calibri Light" w:hAnsi="Calibri Light" w:cs="Calibri Light"/>
          <w:b/>
        </w:rPr>
        <w:t>:</w:t>
      </w:r>
    </w:p>
    <w:p w14:paraId="22C1C223" w14:textId="77777777" w:rsidR="00670201" w:rsidRPr="00B87A66" w:rsidRDefault="00670201" w:rsidP="00670201">
      <w:pPr>
        <w:spacing w:after="0" w:line="240" w:lineRule="auto"/>
        <w:rPr>
          <w:rFonts w:ascii="Calibri Light" w:hAnsi="Calibri Light" w:cs="Calibri Light"/>
        </w:rPr>
      </w:pPr>
    </w:p>
    <w:p w14:paraId="7E417DF2" w14:textId="22AC9D1B" w:rsidR="00414851" w:rsidRPr="00B87A66" w:rsidRDefault="00414851" w:rsidP="00670201">
      <w:pPr>
        <w:spacing w:after="0" w:line="240" w:lineRule="auto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>ime in priimek:</w:t>
      </w:r>
      <w:r w:rsidR="00363B77" w:rsidRPr="00B87A66">
        <w:rPr>
          <w:rStyle w:val="Slog2"/>
          <w:rFonts w:ascii="Calibri Light" w:hAnsi="Calibri Light" w:cs="Calibri Light"/>
        </w:rPr>
        <w:t xml:space="preserve"> </w:t>
      </w:r>
      <w:sdt>
        <w:sdtPr>
          <w:rPr>
            <w:rStyle w:val="Slog2"/>
            <w:rFonts w:ascii="Calibri Light" w:hAnsi="Calibri Light" w:cs="Calibri Light"/>
          </w:rPr>
          <w:alias w:val="Ime in priimek študenta"/>
          <w:tag w:val="Ime in priimek študenta"/>
          <w:id w:val="-215360592"/>
          <w:lock w:val="sdtLocked"/>
          <w:placeholder>
            <w:docPart w:val="735C2B6DD34C4033AEF192F252741766"/>
          </w:placeholder>
          <w:text w:multiLine="1"/>
        </w:sdtPr>
        <w:sdtEndPr>
          <w:rPr>
            <w:rStyle w:val="DefaultParagraphFont"/>
          </w:rPr>
        </w:sdtEndPr>
        <w:sdtContent>
          <w:r w:rsidR="008C4D02">
            <w:rPr>
              <w:rStyle w:val="Slog2"/>
              <w:rFonts w:ascii="Calibri Light" w:hAnsi="Calibri Light" w:cs="Calibri Light"/>
            </w:rPr>
            <w:t>Bor Bregant</w:t>
          </w:r>
        </w:sdtContent>
      </w:sdt>
    </w:p>
    <w:p w14:paraId="3189A6D3" w14:textId="77777777" w:rsidR="00670201" w:rsidRPr="00B87A66" w:rsidRDefault="00670201" w:rsidP="00670201">
      <w:pPr>
        <w:spacing w:after="0" w:line="240" w:lineRule="auto"/>
        <w:rPr>
          <w:rFonts w:ascii="Calibri Light" w:hAnsi="Calibri Light" w:cs="Calibri Light"/>
        </w:rPr>
      </w:pPr>
    </w:p>
    <w:p w14:paraId="08D1B483" w14:textId="54D14ACF" w:rsidR="00414851" w:rsidRPr="00B87A66" w:rsidRDefault="00414851" w:rsidP="00670201">
      <w:pPr>
        <w:spacing w:after="0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>vpisna številka:</w:t>
      </w:r>
      <w:r w:rsidR="00363B77" w:rsidRPr="00B87A66">
        <w:rPr>
          <w:rFonts w:ascii="Calibri Light" w:hAnsi="Calibri Light" w:cs="Calibri Light"/>
        </w:rPr>
        <w:t xml:space="preserve"> </w:t>
      </w:r>
      <w:sdt>
        <w:sdtPr>
          <w:rPr>
            <w:rStyle w:val="Slog2"/>
            <w:rFonts w:ascii="Calibri Light" w:hAnsi="Calibri Light" w:cs="Calibri Light"/>
          </w:rPr>
          <w:alias w:val="Vpisna številka študenta"/>
          <w:tag w:val="Vpisna številka študenta"/>
          <w:id w:val="1058826595"/>
          <w:lock w:val="sdtLocked"/>
          <w:placeholder>
            <w:docPart w:val="7B34D524DC7B4F7EB5C4E9BC49A7F760"/>
          </w:placeholder>
          <w:text w:multiLine="1"/>
        </w:sdtPr>
        <w:sdtEndPr>
          <w:rPr>
            <w:rStyle w:val="DefaultParagraphFont"/>
          </w:rPr>
        </w:sdtEndPr>
        <w:sdtContent>
          <w:r w:rsidR="008C4D02">
            <w:rPr>
              <w:rStyle w:val="Slog2"/>
              <w:rFonts w:ascii="Calibri Light" w:hAnsi="Calibri Light" w:cs="Calibri Light"/>
            </w:rPr>
            <w:t>98233001</w:t>
          </w:r>
        </w:sdtContent>
      </w:sdt>
    </w:p>
    <w:p w14:paraId="7006C07B" w14:textId="77777777" w:rsidR="00863FCE" w:rsidRPr="00B87A66" w:rsidRDefault="00863FCE" w:rsidP="00863FCE">
      <w:pPr>
        <w:spacing w:after="0"/>
        <w:rPr>
          <w:rFonts w:ascii="Calibri Light" w:hAnsi="Calibri Light" w:cs="Calibri Light"/>
        </w:rPr>
      </w:pPr>
    </w:p>
    <w:p w14:paraId="4E13260B" w14:textId="676602C6" w:rsidR="00863FCE" w:rsidRPr="00B87A66" w:rsidRDefault="00863FCE" w:rsidP="00863FCE">
      <w:pPr>
        <w:spacing w:after="0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 xml:space="preserve">fakulteta: </w:t>
      </w:r>
      <w:sdt>
        <w:sdtPr>
          <w:rPr>
            <w:rStyle w:val="Slog2"/>
            <w:rFonts w:ascii="Calibri Light" w:hAnsi="Calibri Light" w:cs="Calibri Light"/>
          </w:rPr>
          <w:alias w:val="Ime fakultete"/>
          <w:tag w:val="Ime fakultete"/>
          <w:id w:val="-1621912837"/>
          <w:placeholder>
            <w:docPart w:val="F106D30CEF3241B8A5A65AE00676406F"/>
          </w:placeholder>
          <w:text w:multiLine="1"/>
        </w:sdtPr>
        <w:sdtEndPr>
          <w:rPr>
            <w:rStyle w:val="DefaultParagraphFont"/>
          </w:rPr>
        </w:sdtEndPr>
        <w:sdtContent>
          <w:r w:rsidR="008C4D02">
            <w:rPr>
              <w:rStyle w:val="Slog2"/>
              <w:rFonts w:ascii="Calibri Light" w:hAnsi="Calibri Light" w:cs="Calibri Light"/>
            </w:rPr>
            <w:t>Pedagoška fakulteta</w:t>
          </w:r>
        </w:sdtContent>
      </w:sdt>
    </w:p>
    <w:p w14:paraId="4FA75B79" w14:textId="77777777" w:rsidR="00863FCE" w:rsidRPr="00B87A66" w:rsidRDefault="00863FCE" w:rsidP="00670201">
      <w:pPr>
        <w:spacing w:after="0" w:line="240" w:lineRule="auto"/>
        <w:rPr>
          <w:rFonts w:ascii="Calibri Light" w:hAnsi="Calibri Light" w:cs="Calibri Light"/>
        </w:rPr>
      </w:pPr>
    </w:p>
    <w:p w14:paraId="626D04E0" w14:textId="77777777" w:rsidR="007B7D2D" w:rsidRPr="00B87A66" w:rsidRDefault="00414851" w:rsidP="00670201">
      <w:pPr>
        <w:spacing w:after="0" w:line="240" w:lineRule="auto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>na študijskem programu</w:t>
      </w:r>
      <w:r w:rsidR="00363B77" w:rsidRPr="00B87A66">
        <w:rPr>
          <w:rFonts w:ascii="Calibri Light" w:hAnsi="Calibri Light" w:cs="Calibri Light"/>
        </w:rPr>
        <w:t xml:space="preserve">: </w:t>
      </w:r>
    </w:p>
    <w:p w14:paraId="0B60F000" w14:textId="77777777" w:rsidR="00670201" w:rsidRPr="00B87A66" w:rsidRDefault="00670201" w:rsidP="00670201">
      <w:pPr>
        <w:spacing w:after="0" w:line="240" w:lineRule="auto"/>
        <w:rPr>
          <w:rFonts w:ascii="Calibri Light" w:hAnsi="Calibri Light" w:cs="Calibri Light"/>
        </w:rPr>
      </w:pPr>
    </w:p>
    <w:p w14:paraId="20E3F5AF" w14:textId="6D09F415" w:rsidR="00414851" w:rsidRPr="00B87A66" w:rsidRDefault="00000000" w:rsidP="00670201">
      <w:pPr>
        <w:spacing w:after="0" w:line="240" w:lineRule="auto"/>
        <w:rPr>
          <w:rFonts w:ascii="Calibri Light" w:hAnsi="Calibri Light" w:cs="Calibri Light"/>
        </w:rPr>
      </w:pPr>
      <w:sdt>
        <w:sdtPr>
          <w:rPr>
            <w:rStyle w:val="Slog2"/>
            <w:rFonts w:ascii="Calibri Light" w:hAnsi="Calibri Light" w:cs="Calibri Light"/>
          </w:rPr>
          <w:alias w:val="Naslov in stopnja študijskega programa"/>
          <w:tag w:val="Naslov in stopnja študijskega programa"/>
          <w:id w:val="334417383"/>
          <w:lock w:val="sdtLocked"/>
          <w:placeholder>
            <w:docPart w:val="ECF45FD6B15043B6B945164CD6BEB8BB"/>
          </w:placeholder>
          <w:text w:multiLine="1"/>
        </w:sdtPr>
        <w:sdtEndPr>
          <w:rPr>
            <w:rStyle w:val="DefaultParagraphFont"/>
          </w:rPr>
        </w:sdtEndPr>
        <w:sdtContent>
          <w:r w:rsidR="008C4D02">
            <w:rPr>
              <w:rStyle w:val="Slog2"/>
              <w:rFonts w:ascii="Calibri Light" w:hAnsi="Calibri Light" w:cs="Calibri Light"/>
            </w:rPr>
            <w:t>Edukacijske vede</w:t>
          </w:r>
        </w:sdtContent>
      </w:sdt>
    </w:p>
    <w:p w14:paraId="64551190" w14:textId="77777777" w:rsidR="00670201" w:rsidRPr="00B87A66" w:rsidRDefault="00670201" w:rsidP="007B7D2D">
      <w:pPr>
        <w:spacing w:after="0" w:line="240" w:lineRule="auto"/>
        <w:rPr>
          <w:rFonts w:ascii="Calibri Light" w:hAnsi="Calibri Light" w:cs="Calibri Light"/>
        </w:rPr>
      </w:pPr>
    </w:p>
    <w:p w14:paraId="2E8FBD18" w14:textId="77777777" w:rsidR="007B7D2D" w:rsidRPr="00B87A66" w:rsidRDefault="00414851" w:rsidP="007B7D2D">
      <w:pPr>
        <w:spacing w:after="0" w:line="240" w:lineRule="auto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>izdelal zaključno delo z naslovom:</w:t>
      </w:r>
      <w:r w:rsidR="00363B77" w:rsidRPr="00B87A66">
        <w:rPr>
          <w:rFonts w:ascii="Calibri Light" w:hAnsi="Calibri Light" w:cs="Calibri Light"/>
        </w:rPr>
        <w:t xml:space="preserve"> </w:t>
      </w:r>
    </w:p>
    <w:p w14:paraId="5B561E41" w14:textId="77777777" w:rsidR="00670201" w:rsidRPr="00B87A66" w:rsidRDefault="00670201" w:rsidP="007B7D2D">
      <w:pPr>
        <w:spacing w:after="0" w:line="240" w:lineRule="auto"/>
        <w:rPr>
          <w:rFonts w:ascii="Calibri Light" w:hAnsi="Calibri Light" w:cs="Calibri Light"/>
        </w:rPr>
      </w:pPr>
    </w:p>
    <w:p w14:paraId="11D389F8" w14:textId="6C8A4480" w:rsidR="00414851" w:rsidRPr="00B87A66" w:rsidRDefault="008C4D02" w:rsidP="007B7D2D">
      <w:pPr>
        <w:spacing w:after="0" w:line="240" w:lineRule="auto"/>
        <w:rPr>
          <w:rFonts w:ascii="Calibri Light" w:hAnsi="Calibri Light" w:cs="Calibri Light"/>
        </w:rPr>
      </w:pPr>
      <w:sdt>
        <w:sdtPr>
          <w:rPr>
            <w:rStyle w:val="Slog2"/>
            <w:rFonts w:ascii="Calibri Light" w:hAnsi="Calibri Light" w:cs="Calibri Light"/>
          </w:rPr>
          <w:alias w:val="Naslov zaključnega dela v slovenskem jeziku"/>
          <w:tag w:val="Naslov zaključnega dela v slovenskem jeziku"/>
          <w:id w:val="1215466350"/>
          <w:lock w:val="sdtLocked"/>
          <w:placeholder>
            <w:docPart w:val="94995BD562D8436491D5D2AB6EA852E3"/>
          </w:placeholder>
          <w:text w:multiLine="1"/>
        </w:sdtPr>
        <w:sdtContent>
          <w:r w:rsidRPr="008C4D02">
            <w:rPr>
              <w:rStyle w:val="Slog2"/>
              <w:rFonts w:ascii="Calibri Light" w:hAnsi="Calibri Light" w:cs="Calibri Light"/>
            </w:rPr>
            <w:t>ALGORITMI STROJNEGA UČENJA ZA IZBIRO UČNE METODE TANDEMSKEGA UČENJA NA PODROČJU DIDAKTIKE MATEMATIKE</w:t>
          </w:r>
        </w:sdtContent>
      </w:sdt>
    </w:p>
    <w:p w14:paraId="7B60A736" w14:textId="77777777" w:rsidR="007B7D2D" w:rsidRPr="00B87A66" w:rsidRDefault="007B7D2D" w:rsidP="007B7D2D">
      <w:pPr>
        <w:spacing w:after="0" w:line="240" w:lineRule="auto"/>
        <w:rPr>
          <w:rFonts w:ascii="Calibri Light" w:hAnsi="Calibri Light" w:cs="Calibri Light"/>
        </w:rPr>
      </w:pPr>
    </w:p>
    <w:p w14:paraId="45FBC4B1" w14:textId="77777777" w:rsidR="007B7D2D" w:rsidRPr="00B87A66" w:rsidRDefault="007B7D2D" w:rsidP="007B7D2D">
      <w:pPr>
        <w:spacing w:after="0" w:line="240" w:lineRule="auto"/>
        <w:rPr>
          <w:rFonts w:ascii="Calibri Light" w:hAnsi="Calibri Light" w:cs="Calibri Light"/>
        </w:rPr>
      </w:pPr>
    </w:p>
    <w:p w14:paraId="66B5A0BA" w14:textId="77777777" w:rsidR="00414851" w:rsidRPr="00B87A66" w:rsidRDefault="00414851" w:rsidP="00670201">
      <w:pPr>
        <w:spacing w:after="0" w:line="240" w:lineRule="auto"/>
        <w:jc w:val="both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>v skladu z odobreno temo zaključnega dela, navodili o pri</w:t>
      </w:r>
      <w:r w:rsidR="00885BE3">
        <w:rPr>
          <w:rFonts w:ascii="Calibri Light" w:hAnsi="Calibri Light" w:cs="Calibri Light"/>
        </w:rPr>
        <w:t xml:space="preserve">pravi zaključnih del in mojimi oz. </w:t>
      </w:r>
      <w:r w:rsidRPr="00B87A66">
        <w:rPr>
          <w:rFonts w:ascii="Calibri Light" w:hAnsi="Calibri Light" w:cs="Calibri Light"/>
        </w:rPr>
        <w:t>najinimi navodili.</w:t>
      </w:r>
    </w:p>
    <w:p w14:paraId="60E3E506" w14:textId="77777777" w:rsidR="00414851" w:rsidRPr="00B87A66" w:rsidRDefault="00414851" w:rsidP="00670201">
      <w:pPr>
        <w:spacing w:after="0" w:line="240" w:lineRule="auto"/>
        <w:jc w:val="both"/>
        <w:rPr>
          <w:rFonts w:ascii="Calibri Light" w:hAnsi="Calibri Light" w:cs="Calibri Light"/>
        </w:rPr>
      </w:pPr>
    </w:p>
    <w:p w14:paraId="21D5EEC6" w14:textId="77777777" w:rsidR="00414851" w:rsidRPr="00B87A66" w:rsidRDefault="00B87A66" w:rsidP="00670201">
      <w:pPr>
        <w:spacing w:after="0" w:line="240" w:lineRule="auto"/>
        <w:jc w:val="both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Preveril (-a) in pregledal (-a) sem (sva</w:t>
      </w:r>
      <w:r w:rsidR="00414851" w:rsidRPr="00B87A66">
        <w:rPr>
          <w:rFonts w:ascii="Calibri Light" w:hAnsi="Calibri Light" w:cs="Calibri Light"/>
          <w:b/>
        </w:rPr>
        <w:t>) poročilo o preverjanju podobnosti z drugimi deli.</w:t>
      </w:r>
    </w:p>
    <w:p w14:paraId="2735E25F" w14:textId="77777777" w:rsidR="00414851" w:rsidRPr="00B87A66" w:rsidRDefault="00414851" w:rsidP="007B7D2D">
      <w:pPr>
        <w:spacing w:after="0" w:line="240" w:lineRule="auto"/>
        <w:rPr>
          <w:rFonts w:ascii="Calibri Light" w:hAnsi="Calibri Light" w:cs="Calibri Light"/>
          <w:b/>
        </w:rPr>
      </w:pPr>
    </w:p>
    <w:p w14:paraId="593A1214" w14:textId="77777777" w:rsidR="003721CB" w:rsidRPr="00B87A66" w:rsidRDefault="003721CB" w:rsidP="007B7D2D">
      <w:pPr>
        <w:spacing w:after="0" w:line="240" w:lineRule="auto"/>
        <w:rPr>
          <w:rFonts w:ascii="Calibri Light" w:hAnsi="Calibri Light" w:cs="Calibri Light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0"/>
        <w:gridCol w:w="4562"/>
      </w:tblGrid>
      <w:tr w:rsidR="003721CB" w:rsidRPr="00B87A66" w14:paraId="42E505DB" w14:textId="77777777" w:rsidTr="003721CB">
        <w:tc>
          <w:tcPr>
            <w:tcW w:w="4606" w:type="dxa"/>
          </w:tcPr>
          <w:p w14:paraId="23D4729E" w14:textId="77777777" w:rsidR="003721CB" w:rsidRPr="00B87A66" w:rsidRDefault="003721CB" w:rsidP="003721CB">
            <w:pPr>
              <w:rPr>
                <w:rFonts w:ascii="Calibri Light" w:hAnsi="Calibri Light" w:cs="Calibri Light"/>
              </w:rPr>
            </w:pPr>
          </w:p>
          <w:p w14:paraId="283DD9B6" w14:textId="77777777" w:rsidR="003721CB" w:rsidRPr="00B87A66" w:rsidRDefault="003721CB" w:rsidP="003721CB">
            <w:pPr>
              <w:rPr>
                <w:rFonts w:ascii="Calibri Light" w:hAnsi="Calibri Light" w:cs="Calibri Light"/>
              </w:rPr>
            </w:pPr>
            <w:r w:rsidRPr="00B87A66">
              <w:rPr>
                <w:rFonts w:ascii="Calibri Light" w:hAnsi="Calibri Light" w:cs="Calibri Light"/>
              </w:rPr>
              <w:t>Kraj in datum:</w:t>
            </w:r>
            <w:r w:rsidRPr="00B87A66">
              <w:rPr>
                <w:rFonts w:ascii="Calibri Light" w:hAnsi="Calibri Light" w:cs="Calibri Light"/>
              </w:rPr>
              <w:tab/>
            </w:r>
            <w:sdt>
              <w:sdtPr>
                <w:rPr>
                  <w:rStyle w:val="Slog2"/>
                  <w:rFonts w:ascii="Calibri Light" w:hAnsi="Calibri Light" w:cs="Calibri Light"/>
                </w:rPr>
                <w:alias w:val="Kraj"/>
                <w:tag w:val="Kraj"/>
                <w:id w:val="-1051843028"/>
                <w:lock w:val="sdtLocked"/>
                <w:placeholder>
                  <w:docPart w:val="6FF52E58D2F944F89C1CF610C0601396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649F4" w:rsidRPr="00B87A66">
                  <w:rPr>
                    <w:rStyle w:val="PlaceholderText"/>
                    <w:rFonts w:ascii="Calibri Light" w:hAnsi="Calibri Light" w:cs="Calibri Light"/>
                  </w:rPr>
                  <w:t>Kliknite za vnos besedila</w:t>
                </w:r>
              </w:sdtContent>
            </w:sdt>
            <w:r w:rsidRPr="00B87A66">
              <w:rPr>
                <w:rStyle w:val="Slog2"/>
                <w:rFonts w:ascii="Calibri Light" w:hAnsi="Calibri Light" w:cs="Calibri Light"/>
              </w:rPr>
              <w:t>,</w:t>
            </w:r>
            <w:r w:rsidRPr="00B87A66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Style w:val="Slog2"/>
                  <w:rFonts w:ascii="Calibri Light" w:hAnsi="Calibri Light" w:cs="Calibri Light"/>
                </w:rPr>
                <w:alias w:val="Datum"/>
                <w:tag w:val="Datum"/>
                <w:id w:val="-1569877650"/>
                <w:lock w:val="sdtLocked"/>
                <w:placeholder>
                  <w:docPart w:val="C128276764824B44A01B340A1B774486"/>
                </w:placeholder>
                <w:showingPlcHdr/>
                <w:date w:fullDate="2016-05-26T00:00:00Z">
                  <w:dateFormat w:val="d. MMMM yyyy"/>
                  <w:lid w:val="sl-SI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="000649F4" w:rsidRPr="00B87A66">
                  <w:rPr>
                    <w:rStyle w:val="PlaceholderText"/>
                    <w:rFonts w:ascii="Calibri Light" w:hAnsi="Calibri Light" w:cs="Calibri Light"/>
                  </w:rPr>
                  <w:t>Kliknite za vnos besedila</w:t>
                </w:r>
              </w:sdtContent>
            </w:sdt>
          </w:p>
          <w:p w14:paraId="67D5EB70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</w:p>
        </w:tc>
        <w:tc>
          <w:tcPr>
            <w:tcW w:w="4606" w:type="dxa"/>
          </w:tcPr>
          <w:p w14:paraId="14B61D1A" w14:textId="77777777" w:rsidR="003721CB" w:rsidRPr="00B87A66" w:rsidRDefault="003721CB" w:rsidP="003721CB">
            <w:pPr>
              <w:rPr>
                <w:rFonts w:ascii="Calibri Light" w:hAnsi="Calibri Light" w:cs="Calibri Light"/>
              </w:rPr>
            </w:pPr>
          </w:p>
          <w:p w14:paraId="29873A20" w14:textId="77777777" w:rsidR="003721CB" w:rsidRPr="00B87A66" w:rsidRDefault="003721CB" w:rsidP="003721CB">
            <w:pPr>
              <w:rPr>
                <w:rFonts w:ascii="Calibri Light" w:hAnsi="Calibri Light" w:cs="Calibri Light"/>
              </w:rPr>
            </w:pPr>
            <w:r w:rsidRPr="00B87A66">
              <w:rPr>
                <w:rFonts w:ascii="Calibri Light" w:hAnsi="Calibri Light" w:cs="Calibri Light"/>
              </w:rPr>
              <w:t xml:space="preserve">Podpis mentorja: </w:t>
            </w:r>
            <w:r w:rsidR="00EA5F60">
              <w:rPr>
                <w:rFonts w:ascii="Calibri Light" w:hAnsi="Calibri Light" w:cs="Calibri Light"/>
              </w:rPr>
              <w:t>_________________________</w:t>
            </w:r>
          </w:p>
          <w:p w14:paraId="43CDA2A2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</w:p>
        </w:tc>
      </w:tr>
      <w:tr w:rsidR="003721CB" w:rsidRPr="00B87A66" w14:paraId="5FCE1745" w14:textId="77777777" w:rsidTr="003721CB">
        <w:tc>
          <w:tcPr>
            <w:tcW w:w="4606" w:type="dxa"/>
          </w:tcPr>
          <w:p w14:paraId="671E76B3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</w:p>
        </w:tc>
        <w:tc>
          <w:tcPr>
            <w:tcW w:w="4606" w:type="dxa"/>
          </w:tcPr>
          <w:p w14:paraId="16BCB08F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</w:p>
        </w:tc>
      </w:tr>
      <w:tr w:rsidR="003721CB" w:rsidRPr="00B87A66" w14:paraId="13DE42F3" w14:textId="77777777" w:rsidTr="003721CB">
        <w:tc>
          <w:tcPr>
            <w:tcW w:w="4606" w:type="dxa"/>
          </w:tcPr>
          <w:p w14:paraId="005F8A30" w14:textId="77777777" w:rsidR="003721CB" w:rsidRPr="00B87A66" w:rsidRDefault="003721CB" w:rsidP="003721CB">
            <w:pPr>
              <w:rPr>
                <w:rFonts w:ascii="Calibri Light" w:hAnsi="Calibri Light" w:cs="Calibri Light"/>
              </w:rPr>
            </w:pPr>
          </w:p>
          <w:p w14:paraId="6C44F7ED" w14:textId="77777777" w:rsidR="003721CB" w:rsidRPr="00B87A66" w:rsidRDefault="003721CB" w:rsidP="003721CB">
            <w:pPr>
              <w:rPr>
                <w:rFonts w:ascii="Calibri Light" w:hAnsi="Calibri Light" w:cs="Calibri Light"/>
              </w:rPr>
            </w:pPr>
            <w:r w:rsidRPr="00B87A66">
              <w:rPr>
                <w:rFonts w:ascii="Calibri Light" w:hAnsi="Calibri Light" w:cs="Calibri Light"/>
              </w:rPr>
              <w:t>Kraj in datum:</w:t>
            </w:r>
            <w:r w:rsidRPr="00B87A66">
              <w:rPr>
                <w:rFonts w:ascii="Calibri Light" w:hAnsi="Calibri Light" w:cs="Calibri Light"/>
              </w:rPr>
              <w:tab/>
            </w:r>
            <w:sdt>
              <w:sdtPr>
                <w:rPr>
                  <w:rStyle w:val="Slog2"/>
                  <w:rFonts w:ascii="Calibri Light" w:hAnsi="Calibri Light" w:cs="Calibri Light"/>
                </w:rPr>
                <w:alias w:val="Kraj"/>
                <w:tag w:val="Kraj"/>
                <w:id w:val="2009705703"/>
                <w:lock w:val="sdtLocked"/>
                <w:placeholder>
                  <w:docPart w:val="B96A2C3D52CA4DDC9330920BC37E844D"/>
                </w:placeholder>
                <w:showingPlcHdr/>
                <w:text w:multiLine="1"/>
              </w:sdtPr>
              <w:sdtEndPr>
                <w:rPr>
                  <w:rStyle w:val="DefaultParagraphFont"/>
                </w:rPr>
              </w:sdtEndPr>
              <w:sdtContent>
                <w:r w:rsidR="000649F4" w:rsidRPr="00B87A66">
                  <w:rPr>
                    <w:rStyle w:val="PlaceholderText"/>
                    <w:rFonts w:ascii="Calibri Light" w:hAnsi="Calibri Light" w:cs="Calibri Light"/>
                  </w:rPr>
                  <w:t>Kliknite za vnos besedila</w:t>
                </w:r>
              </w:sdtContent>
            </w:sdt>
            <w:r w:rsidRPr="00B87A66">
              <w:rPr>
                <w:rStyle w:val="Slog2"/>
                <w:rFonts w:ascii="Calibri Light" w:hAnsi="Calibri Light" w:cs="Calibri Light"/>
              </w:rPr>
              <w:t>,</w:t>
            </w:r>
            <w:r w:rsidRPr="00B87A66">
              <w:rPr>
                <w:rFonts w:ascii="Calibri Light" w:hAnsi="Calibri Light" w:cs="Calibri Light"/>
              </w:rPr>
              <w:t xml:space="preserve"> </w:t>
            </w:r>
            <w:sdt>
              <w:sdtPr>
                <w:rPr>
                  <w:rStyle w:val="Slog2"/>
                  <w:rFonts w:ascii="Calibri Light" w:hAnsi="Calibri Light" w:cs="Calibri Light"/>
                </w:rPr>
                <w:alias w:val="Datum"/>
                <w:tag w:val="Datum"/>
                <w:id w:val="2105766498"/>
                <w:lock w:val="sdtLocked"/>
                <w:placeholder>
                  <w:docPart w:val="2500149755E74E8EA9BDD07A9FA79874"/>
                </w:placeholder>
                <w:showingPlcHdr/>
                <w:date w:fullDate="2016-05-26T00:00:00Z">
                  <w:dateFormat w:val="d. MMMM yyyy"/>
                  <w:lid w:val="sl-SI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</w:rPr>
              </w:sdtEndPr>
              <w:sdtContent>
                <w:r w:rsidRPr="00B87A66">
                  <w:rPr>
                    <w:rStyle w:val="PlaceholderText"/>
                    <w:rFonts w:ascii="Calibri Light" w:hAnsi="Calibri Light" w:cs="Calibri Light"/>
                  </w:rPr>
                  <w:t xml:space="preserve">Kliknite </w:t>
                </w:r>
                <w:r w:rsidR="000649F4" w:rsidRPr="00B87A66">
                  <w:rPr>
                    <w:rStyle w:val="PlaceholderText"/>
                    <w:rFonts w:ascii="Calibri Light" w:hAnsi="Calibri Light" w:cs="Calibri Light"/>
                  </w:rPr>
                  <w:t>za vnos besedila</w:t>
                </w:r>
              </w:sdtContent>
            </w:sdt>
          </w:p>
          <w:p w14:paraId="2CE82A8C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</w:p>
        </w:tc>
        <w:tc>
          <w:tcPr>
            <w:tcW w:w="4606" w:type="dxa"/>
          </w:tcPr>
          <w:p w14:paraId="61B510DA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</w:p>
          <w:p w14:paraId="7A546CC9" w14:textId="77777777" w:rsidR="003721CB" w:rsidRPr="00B87A66" w:rsidRDefault="003721CB" w:rsidP="007B7D2D">
            <w:pPr>
              <w:rPr>
                <w:rFonts w:ascii="Calibri Light" w:hAnsi="Calibri Light" w:cs="Calibri Light"/>
              </w:rPr>
            </w:pPr>
            <w:r w:rsidRPr="00B87A66">
              <w:rPr>
                <w:rFonts w:ascii="Calibri Light" w:hAnsi="Calibri Light" w:cs="Calibri Light"/>
              </w:rPr>
              <w:t xml:space="preserve">Podpis </w:t>
            </w:r>
            <w:proofErr w:type="spellStart"/>
            <w:r w:rsidRPr="00B87A66">
              <w:rPr>
                <w:rFonts w:ascii="Calibri Light" w:hAnsi="Calibri Light" w:cs="Calibri Light"/>
              </w:rPr>
              <w:t>somentorja</w:t>
            </w:r>
            <w:proofErr w:type="spellEnd"/>
            <w:r w:rsidRPr="00B87A66">
              <w:rPr>
                <w:rFonts w:ascii="Calibri Light" w:hAnsi="Calibri Light" w:cs="Calibri Light"/>
              </w:rPr>
              <w:t>:</w:t>
            </w:r>
            <w:r w:rsidR="00EA5F60">
              <w:rPr>
                <w:rFonts w:ascii="Calibri Light" w:hAnsi="Calibri Light" w:cs="Calibri Light"/>
              </w:rPr>
              <w:t xml:space="preserve"> _______________________</w:t>
            </w:r>
          </w:p>
        </w:tc>
      </w:tr>
    </w:tbl>
    <w:p w14:paraId="50BB155B" w14:textId="77777777" w:rsidR="007B7D2D" w:rsidRPr="00B87A66" w:rsidRDefault="007B7D2D" w:rsidP="007B7D2D">
      <w:pPr>
        <w:spacing w:after="0" w:line="240" w:lineRule="auto"/>
        <w:rPr>
          <w:rFonts w:ascii="Calibri Light" w:hAnsi="Calibri Light" w:cs="Calibri Light"/>
        </w:rPr>
      </w:pPr>
    </w:p>
    <w:p w14:paraId="342F1CED" w14:textId="77777777" w:rsidR="007B7D2D" w:rsidRPr="00B87A66" w:rsidRDefault="007B7D2D" w:rsidP="007B7D2D">
      <w:pPr>
        <w:spacing w:after="0" w:line="240" w:lineRule="auto"/>
        <w:rPr>
          <w:rFonts w:ascii="Calibri Light" w:hAnsi="Calibri Light" w:cs="Calibri Light"/>
        </w:rPr>
      </w:pPr>
    </w:p>
    <w:p w14:paraId="0E7573E9" w14:textId="77777777" w:rsidR="00414851" w:rsidRPr="00EA5F60" w:rsidRDefault="00414851" w:rsidP="007B7D2D">
      <w:pPr>
        <w:spacing w:after="0" w:line="240" w:lineRule="auto"/>
        <w:rPr>
          <w:rFonts w:ascii="Calibri Light" w:hAnsi="Calibri Light" w:cs="Calibri Light"/>
          <w:b/>
        </w:rPr>
      </w:pPr>
      <w:r w:rsidRPr="00EA5F60">
        <w:rPr>
          <w:rFonts w:ascii="Calibri Light" w:hAnsi="Calibri Light" w:cs="Calibri Light"/>
          <w:b/>
        </w:rPr>
        <w:t>Priloga:</w:t>
      </w:r>
    </w:p>
    <w:p w14:paraId="4AEC73E1" w14:textId="77777777" w:rsidR="00414851" w:rsidRDefault="00414851" w:rsidP="007B7D2D">
      <w:pPr>
        <w:pStyle w:val="ListParagraph"/>
        <w:numPr>
          <w:ilvl w:val="0"/>
          <w:numId w:val="2"/>
        </w:numPr>
        <w:spacing w:after="0" w:line="240" w:lineRule="auto"/>
        <w:rPr>
          <w:rFonts w:ascii="Calibri Light" w:hAnsi="Calibri Light" w:cs="Calibri Light"/>
        </w:rPr>
      </w:pPr>
      <w:r w:rsidRPr="00B87A66">
        <w:rPr>
          <w:rFonts w:ascii="Calibri Light" w:hAnsi="Calibri Light" w:cs="Calibri Light"/>
        </w:rPr>
        <w:t>Poročilo o preverjanju podobnostmi z drugimi deli.</w:t>
      </w:r>
    </w:p>
    <w:p w14:paraId="6C266E74" w14:textId="77777777" w:rsidR="0065362E" w:rsidRDefault="0065362E" w:rsidP="0065362E">
      <w:pPr>
        <w:spacing w:after="0" w:line="240" w:lineRule="auto"/>
        <w:rPr>
          <w:rFonts w:ascii="Calibri Light" w:hAnsi="Calibri Light" w:cs="Calibri Light"/>
        </w:rPr>
      </w:pPr>
    </w:p>
    <w:sectPr w:rsidR="0065362E" w:rsidSect="006536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4F913" w14:textId="77777777" w:rsidR="00240F70" w:rsidRDefault="00240F70" w:rsidP="00203E71">
      <w:pPr>
        <w:spacing w:after="0" w:line="240" w:lineRule="auto"/>
      </w:pPr>
      <w:r>
        <w:separator/>
      </w:r>
    </w:p>
  </w:endnote>
  <w:endnote w:type="continuationSeparator" w:id="0">
    <w:p w14:paraId="225D4E36" w14:textId="77777777" w:rsidR="00240F70" w:rsidRDefault="00240F70" w:rsidP="00203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F697A" w14:textId="77777777" w:rsidR="00240F70" w:rsidRDefault="00240F70" w:rsidP="00203E71">
      <w:pPr>
        <w:spacing w:after="0" w:line="240" w:lineRule="auto"/>
      </w:pPr>
      <w:r>
        <w:separator/>
      </w:r>
    </w:p>
  </w:footnote>
  <w:footnote w:type="continuationSeparator" w:id="0">
    <w:p w14:paraId="516653DC" w14:textId="77777777" w:rsidR="00240F70" w:rsidRDefault="00240F70" w:rsidP="00203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5DA971" w14:textId="77777777" w:rsidR="00264723" w:rsidRDefault="00B87A66" w:rsidP="00B87A66">
    <w:pPr>
      <w:pStyle w:val="Header"/>
      <w:tabs>
        <w:tab w:val="clear" w:pos="4536"/>
        <w:tab w:val="clear" w:pos="9072"/>
        <w:tab w:val="left" w:pos="7680"/>
      </w:tabs>
      <w:ind w:left="708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ab/>
    </w:r>
    <w:r w:rsidR="00885BE3">
      <w:rPr>
        <w:rFonts w:ascii="Arial" w:hAnsi="Arial" w:cs="Arial"/>
        <w:noProof/>
        <w:sz w:val="20"/>
        <w:szCs w:val="20"/>
        <w:lang w:eastAsia="sl-SI"/>
      </w:rPr>
      <w:drawing>
        <wp:inline distT="0" distB="0" distL="0" distR="0" wp14:anchorId="62891BEE" wp14:editId="41015AB8">
          <wp:extent cx="1493520" cy="859790"/>
          <wp:effectExtent l="0" t="0" r="0" b="0"/>
          <wp:docPr id="1" name="Slik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3520" cy="8597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3A439E" w14:textId="77777777" w:rsidR="00863FCE" w:rsidRPr="00670201" w:rsidRDefault="00863FCE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F1C9D"/>
    <w:multiLevelType w:val="hybridMultilevel"/>
    <w:tmpl w:val="5928EC36"/>
    <w:lvl w:ilvl="0" w:tplc="301C2B8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E45D51"/>
    <w:multiLevelType w:val="hybridMultilevel"/>
    <w:tmpl w:val="75E4329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242173">
    <w:abstractNumId w:val="1"/>
  </w:num>
  <w:num w:numId="2" w16cid:durableId="96628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E71"/>
    <w:rsid w:val="00046143"/>
    <w:rsid w:val="000649F4"/>
    <w:rsid w:val="000D5FFB"/>
    <w:rsid w:val="00203E71"/>
    <w:rsid w:val="0020556D"/>
    <w:rsid w:val="00240F70"/>
    <w:rsid w:val="00264723"/>
    <w:rsid w:val="002713B1"/>
    <w:rsid w:val="00363B77"/>
    <w:rsid w:val="003721CB"/>
    <w:rsid w:val="00414851"/>
    <w:rsid w:val="0045003C"/>
    <w:rsid w:val="0052681A"/>
    <w:rsid w:val="00533222"/>
    <w:rsid w:val="0065362E"/>
    <w:rsid w:val="00670201"/>
    <w:rsid w:val="00725097"/>
    <w:rsid w:val="00726339"/>
    <w:rsid w:val="00731C7D"/>
    <w:rsid w:val="007560FB"/>
    <w:rsid w:val="007B7D2D"/>
    <w:rsid w:val="00852F2F"/>
    <w:rsid w:val="00863FCE"/>
    <w:rsid w:val="00874541"/>
    <w:rsid w:val="00885BE3"/>
    <w:rsid w:val="008A7ED2"/>
    <w:rsid w:val="008C4D02"/>
    <w:rsid w:val="009971BE"/>
    <w:rsid w:val="009A50B5"/>
    <w:rsid w:val="00B87A66"/>
    <w:rsid w:val="00EA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0CC082"/>
  <w15:docId w15:val="{C28FE80C-F788-4D7C-95F8-7654AFB9D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E71"/>
  </w:style>
  <w:style w:type="paragraph" w:styleId="Footer">
    <w:name w:val="footer"/>
    <w:basedOn w:val="Normal"/>
    <w:link w:val="FooterChar"/>
    <w:uiPriority w:val="99"/>
    <w:unhideWhenUsed/>
    <w:rsid w:val="00203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E71"/>
  </w:style>
  <w:style w:type="table" w:styleId="TableGrid">
    <w:name w:val="Table Grid"/>
    <w:basedOn w:val="TableNormal"/>
    <w:uiPriority w:val="59"/>
    <w:rsid w:val="00725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63B77"/>
    <w:rPr>
      <w:color w:val="808080"/>
    </w:rPr>
  </w:style>
  <w:style w:type="character" w:customStyle="1" w:styleId="Slog2">
    <w:name w:val="Slog2"/>
    <w:basedOn w:val="DefaultParagraphFont"/>
    <w:uiPriority w:val="1"/>
    <w:qFormat/>
    <w:rsid w:val="00363B77"/>
    <w:rPr>
      <w:rFonts w:ascii="Arial" w:hAnsi="Arial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7D2D"/>
    <w:pPr>
      <w:ind w:left="720"/>
      <w:contextualSpacing/>
    </w:pPr>
  </w:style>
  <w:style w:type="character" w:customStyle="1" w:styleId="Slog1">
    <w:name w:val="Slog1"/>
    <w:basedOn w:val="DefaultParagraphFont"/>
    <w:uiPriority w:val="1"/>
    <w:qFormat/>
    <w:rsid w:val="007B7D2D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5604E78891847B594E02920A9E29D42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CDC04BAF-C596-4835-BDE0-198D39CC9755}"/>
      </w:docPartPr>
      <w:docPartBody>
        <w:p w:rsidR="004B6B0C" w:rsidRDefault="0028300A" w:rsidP="0028300A">
          <w:pPr>
            <w:pStyle w:val="A5604E78891847B594E02920A9E29D4219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A98E5EA341DF4F2384532D5B018E0D08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0313606-8A82-4CE4-A69D-E03B0567E3D2}"/>
      </w:docPartPr>
      <w:docPartBody>
        <w:p w:rsidR="004B6B0C" w:rsidRDefault="0028300A" w:rsidP="0028300A">
          <w:pPr>
            <w:pStyle w:val="A98E5EA341DF4F2384532D5B018E0D0818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735C2B6DD34C4033AEF192F25274176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38DD4831-716D-4B2A-AD03-7C253D77BAF2}"/>
      </w:docPartPr>
      <w:docPartBody>
        <w:p w:rsidR="004B6B0C" w:rsidRDefault="0028300A" w:rsidP="0028300A">
          <w:pPr>
            <w:pStyle w:val="735C2B6DD34C4033AEF192F25274176618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7B34D524DC7B4F7EB5C4E9BC49A7F760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9C07F263-00F3-4E26-B5DD-942AE239E8E4}"/>
      </w:docPartPr>
      <w:docPartBody>
        <w:p w:rsidR="004B6B0C" w:rsidRDefault="0028300A" w:rsidP="0028300A">
          <w:pPr>
            <w:pStyle w:val="7B34D524DC7B4F7EB5C4E9BC49A7F76018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ECF45FD6B15043B6B945164CD6BEB8BB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C6F40A7-AD9D-4FF3-8D26-C5E107BF61EE}"/>
      </w:docPartPr>
      <w:docPartBody>
        <w:p w:rsidR="004B6B0C" w:rsidRDefault="0028300A" w:rsidP="0028300A">
          <w:pPr>
            <w:pStyle w:val="ECF45FD6B15043B6B945164CD6BEB8BB18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94995BD562D8436491D5D2AB6EA852E3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B82DD54-E812-4E27-8229-0E92314A0F77}"/>
      </w:docPartPr>
      <w:docPartBody>
        <w:p w:rsidR="004B6B0C" w:rsidRDefault="0028300A" w:rsidP="0028300A">
          <w:pPr>
            <w:pStyle w:val="94995BD562D8436491D5D2AB6EA852E318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6FF52E58D2F944F89C1CF610C060139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A686C61D-0B6D-4F96-8B82-4893F698DBA1}"/>
      </w:docPartPr>
      <w:docPartBody>
        <w:p w:rsidR="00375496" w:rsidRDefault="0028300A" w:rsidP="0028300A">
          <w:pPr>
            <w:pStyle w:val="6FF52E58D2F944F89C1CF610C06013965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C128276764824B44A01B340A1B774486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6F36B77-4879-44CC-A9C6-8AA72C02EBDD}"/>
      </w:docPartPr>
      <w:docPartBody>
        <w:p w:rsidR="00375496" w:rsidRDefault="0028300A" w:rsidP="0028300A">
          <w:pPr>
            <w:pStyle w:val="C128276764824B44A01B340A1B7744865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B96A2C3D52CA4DDC9330920BC37E844D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DEF7B30C-B80F-41E0-83AA-0F29837EFA25}"/>
      </w:docPartPr>
      <w:docPartBody>
        <w:p w:rsidR="00375496" w:rsidRDefault="0028300A" w:rsidP="0028300A">
          <w:pPr>
            <w:pStyle w:val="B96A2C3D52CA4DDC9330920BC37E844D5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  <w:docPart>
      <w:docPartPr>
        <w:name w:val="2500149755E74E8EA9BDD07A9FA79874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5794731A-D03B-471D-9FDB-39D1DE4C123B}"/>
      </w:docPartPr>
      <w:docPartBody>
        <w:p w:rsidR="00375496" w:rsidRDefault="0028300A" w:rsidP="0028300A">
          <w:pPr>
            <w:pStyle w:val="2500149755E74E8EA9BDD07A9FA798745"/>
          </w:pPr>
          <w:r w:rsidRPr="003721CB">
            <w:rPr>
              <w:rStyle w:val="PlaceholderText"/>
              <w:rFonts w:ascii="Arial" w:hAnsi="Arial" w:cs="Arial"/>
            </w:rPr>
            <w:t xml:space="preserve">Kliknite </w:t>
          </w:r>
          <w:r>
            <w:rPr>
              <w:rStyle w:val="PlaceholderText"/>
              <w:rFonts w:ascii="Arial" w:hAnsi="Arial" w:cs="Arial"/>
            </w:rPr>
            <w:t>za vnos besedila</w:t>
          </w:r>
        </w:p>
      </w:docPartBody>
    </w:docPart>
    <w:docPart>
      <w:docPartPr>
        <w:name w:val="F106D30CEF3241B8A5A65AE00676406F"/>
        <w:category>
          <w:name w:val="Splošno"/>
          <w:gallery w:val="placeholder"/>
        </w:category>
        <w:types>
          <w:type w:val="bbPlcHdr"/>
        </w:types>
        <w:behaviors>
          <w:behavior w:val="content"/>
        </w:behaviors>
        <w:guid w:val="{6F0BB9A8-229D-4FB4-B459-6EC597DD6D10}"/>
      </w:docPartPr>
      <w:docPartBody>
        <w:p w:rsidR="00B15000" w:rsidRDefault="0028300A" w:rsidP="0028300A">
          <w:pPr>
            <w:pStyle w:val="F106D30CEF3241B8A5A65AE00676406F3"/>
          </w:pPr>
          <w:r w:rsidRPr="000649F4">
            <w:rPr>
              <w:rStyle w:val="PlaceholderText"/>
              <w:rFonts w:ascii="Arial" w:hAnsi="Arial" w:cs="Arial"/>
            </w:rPr>
            <w:t>Kliknite za vnos besedil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B0C"/>
    <w:rsid w:val="00020DB0"/>
    <w:rsid w:val="0028300A"/>
    <w:rsid w:val="00375496"/>
    <w:rsid w:val="00415A7D"/>
    <w:rsid w:val="004B6B0C"/>
    <w:rsid w:val="009A50B5"/>
    <w:rsid w:val="00A441B3"/>
    <w:rsid w:val="00B15000"/>
    <w:rsid w:val="00F34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00A"/>
    <w:rPr>
      <w:color w:val="808080"/>
    </w:rPr>
  </w:style>
  <w:style w:type="paragraph" w:customStyle="1" w:styleId="A5604E78891847B594E02920A9E29D4219">
    <w:name w:val="A5604E78891847B594E02920A9E29D4219"/>
    <w:rsid w:val="0028300A"/>
    <w:rPr>
      <w:rFonts w:eastAsiaTheme="minorHAnsi"/>
      <w:lang w:eastAsia="en-US"/>
    </w:rPr>
  </w:style>
  <w:style w:type="paragraph" w:customStyle="1" w:styleId="A98E5EA341DF4F2384532D5B018E0D0818">
    <w:name w:val="A98E5EA341DF4F2384532D5B018E0D0818"/>
    <w:rsid w:val="0028300A"/>
    <w:rPr>
      <w:rFonts w:eastAsiaTheme="minorHAnsi"/>
      <w:lang w:eastAsia="en-US"/>
    </w:rPr>
  </w:style>
  <w:style w:type="paragraph" w:customStyle="1" w:styleId="735C2B6DD34C4033AEF192F25274176618">
    <w:name w:val="735C2B6DD34C4033AEF192F25274176618"/>
    <w:rsid w:val="0028300A"/>
    <w:rPr>
      <w:rFonts w:eastAsiaTheme="minorHAnsi"/>
      <w:lang w:eastAsia="en-US"/>
    </w:rPr>
  </w:style>
  <w:style w:type="paragraph" w:customStyle="1" w:styleId="7B34D524DC7B4F7EB5C4E9BC49A7F76018">
    <w:name w:val="7B34D524DC7B4F7EB5C4E9BC49A7F76018"/>
    <w:rsid w:val="0028300A"/>
    <w:rPr>
      <w:rFonts w:eastAsiaTheme="minorHAnsi"/>
      <w:lang w:eastAsia="en-US"/>
    </w:rPr>
  </w:style>
  <w:style w:type="paragraph" w:customStyle="1" w:styleId="F106D30CEF3241B8A5A65AE00676406F3">
    <w:name w:val="F106D30CEF3241B8A5A65AE00676406F3"/>
    <w:rsid w:val="0028300A"/>
    <w:rPr>
      <w:rFonts w:eastAsiaTheme="minorHAnsi"/>
      <w:lang w:eastAsia="en-US"/>
    </w:rPr>
  </w:style>
  <w:style w:type="paragraph" w:customStyle="1" w:styleId="ECF45FD6B15043B6B945164CD6BEB8BB18">
    <w:name w:val="ECF45FD6B15043B6B945164CD6BEB8BB18"/>
    <w:rsid w:val="0028300A"/>
    <w:rPr>
      <w:rFonts w:eastAsiaTheme="minorHAnsi"/>
      <w:lang w:eastAsia="en-US"/>
    </w:rPr>
  </w:style>
  <w:style w:type="paragraph" w:customStyle="1" w:styleId="94995BD562D8436491D5D2AB6EA852E318">
    <w:name w:val="94995BD562D8436491D5D2AB6EA852E318"/>
    <w:rsid w:val="0028300A"/>
    <w:rPr>
      <w:rFonts w:eastAsiaTheme="minorHAnsi"/>
      <w:lang w:eastAsia="en-US"/>
    </w:rPr>
  </w:style>
  <w:style w:type="paragraph" w:customStyle="1" w:styleId="6FF52E58D2F944F89C1CF610C06013965">
    <w:name w:val="6FF52E58D2F944F89C1CF610C06013965"/>
    <w:rsid w:val="0028300A"/>
    <w:rPr>
      <w:rFonts w:eastAsiaTheme="minorHAnsi"/>
      <w:lang w:eastAsia="en-US"/>
    </w:rPr>
  </w:style>
  <w:style w:type="paragraph" w:customStyle="1" w:styleId="C128276764824B44A01B340A1B7744865">
    <w:name w:val="C128276764824B44A01B340A1B7744865"/>
    <w:rsid w:val="0028300A"/>
    <w:rPr>
      <w:rFonts w:eastAsiaTheme="minorHAnsi"/>
      <w:lang w:eastAsia="en-US"/>
    </w:rPr>
  </w:style>
  <w:style w:type="paragraph" w:customStyle="1" w:styleId="B96A2C3D52CA4DDC9330920BC37E844D5">
    <w:name w:val="B96A2C3D52CA4DDC9330920BC37E844D5"/>
    <w:rsid w:val="0028300A"/>
    <w:rPr>
      <w:rFonts w:eastAsiaTheme="minorHAnsi"/>
      <w:lang w:eastAsia="en-US"/>
    </w:rPr>
  </w:style>
  <w:style w:type="paragraph" w:customStyle="1" w:styleId="2500149755E74E8EA9BDD07A9FA798745">
    <w:name w:val="2500149755E74E8EA9BDD07A9FA798745"/>
    <w:rsid w:val="0028300A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2F2BA-DD90-4EAD-BA7A-8BD47E87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nk.mavric</dc:creator>
  <cp:lastModifiedBy>Bor Bregant</cp:lastModifiedBy>
  <cp:revision>3</cp:revision>
  <cp:lastPrinted>2023-01-26T07:31:00Z</cp:lastPrinted>
  <dcterms:created xsi:type="dcterms:W3CDTF">2023-04-24T06:25:00Z</dcterms:created>
  <dcterms:modified xsi:type="dcterms:W3CDTF">2024-11-04T15:34:00Z</dcterms:modified>
</cp:coreProperties>
</file>